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81606F" w:rsidR="001E41F3" w:rsidRDefault="001E41F3">
      <w:pPr>
        <w:pStyle w:val="CRCoverPage"/>
        <w:tabs>
          <w:tab w:val="right" w:pos="9639"/>
        </w:tabs>
        <w:spacing w:after="0"/>
        <w:rPr>
          <w:b/>
          <w:i/>
          <w:noProof/>
          <w:sz w:val="28"/>
        </w:rPr>
      </w:pPr>
      <w:r>
        <w:rPr>
          <w:b/>
          <w:noProof/>
          <w:sz w:val="24"/>
        </w:rPr>
        <w:t>3GPP TSG-</w:t>
      </w:r>
      <w:r w:rsidR="00F85149">
        <w:rPr>
          <w:b/>
          <w:noProof/>
          <w:sz w:val="24"/>
        </w:rPr>
        <w:fldChar w:fldCharType="begin"/>
      </w:r>
      <w:r w:rsidR="00F85149">
        <w:rPr>
          <w:b/>
          <w:noProof/>
          <w:sz w:val="24"/>
        </w:rPr>
        <w:instrText xml:space="preserve"> DOCPROPERTY  TSG/WGRef  \* MERGEFORMAT </w:instrText>
      </w:r>
      <w:r w:rsidR="00F85149">
        <w:rPr>
          <w:b/>
          <w:noProof/>
          <w:sz w:val="24"/>
        </w:rPr>
        <w:fldChar w:fldCharType="separate"/>
      </w:r>
      <w:r w:rsidR="003609EF">
        <w:rPr>
          <w:b/>
          <w:noProof/>
          <w:sz w:val="24"/>
        </w:rPr>
        <w:t>SA3</w:t>
      </w:r>
      <w:r w:rsidR="00F85149">
        <w:rPr>
          <w:b/>
          <w:noProof/>
          <w:sz w:val="24"/>
        </w:rPr>
        <w:fldChar w:fldCharType="end"/>
      </w:r>
      <w:r w:rsidR="00C66BA2">
        <w:rPr>
          <w:b/>
          <w:noProof/>
          <w:sz w:val="24"/>
        </w:rPr>
        <w:t xml:space="preserve"> </w:t>
      </w:r>
      <w:r>
        <w:rPr>
          <w:b/>
          <w:noProof/>
          <w:sz w:val="24"/>
        </w:rPr>
        <w:t>Meeting #</w:t>
      </w:r>
      <w:r w:rsidR="00F85149">
        <w:rPr>
          <w:b/>
          <w:noProof/>
          <w:sz w:val="24"/>
        </w:rPr>
        <w:fldChar w:fldCharType="begin"/>
      </w:r>
      <w:r w:rsidR="00F85149">
        <w:rPr>
          <w:b/>
          <w:noProof/>
          <w:sz w:val="24"/>
        </w:rPr>
        <w:instrText xml:space="preserve"> DOCPROPERTY  MtgSeq  \* MERGEFORMAT </w:instrText>
      </w:r>
      <w:r w:rsidR="00F85149">
        <w:rPr>
          <w:b/>
          <w:noProof/>
          <w:sz w:val="24"/>
        </w:rPr>
        <w:fldChar w:fldCharType="separate"/>
      </w:r>
      <w:r w:rsidR="00EB09B7" w:rsidRPr="00EB09B7">
        <w:rPr>
          <w:b/>
          <w:noProof/>
          <w:sz w:val="24"/>
        </w:rPr>
        <w:t>84</w:t>
      </w:r>
      <w:r w:rsidR="00F85149">
        <w:rPr>
          <w:b/>
          <w:noProof/>
          <w:sz w:val="24"/>
        </w:rPr>
        <w:fldChar w:fldCharType="end"/>
      </w:r>
      <w:r w:rsidR="00F85149">
        <w:rPr>
          <w:b/>
          <w:noProof/>
          <w:sz w:val="24"/>
        </w:rPr>
        <w:fldChar w:fldCharType="begin"/>
      </w:r>
      <w:r w:rsidR="00F85149">
        <w:rPr>
          <w:b/>
          <w:noProof/>
          <w:sz w:val="24"/>
        </w:rPr>
        <w:instrText xml:space="preserve"> DOCPROPERTY  MtgTitle  \* MERGEFORMAT </w:instrText>
      </w:r>
      <w:r w:rsidR="00F85149">
        <w:rPr>
          <w:b/>
          <w:noProof/>
          <w:sz w:val="24"/>
        </w:rPr>
        <w:fldChar w:fldCharType="separate"/>
      </w:r>
      <w:r w:rsidR="00EB09B7">
        <w:rPr>
          <w:b/>
          <w:noProof/>
          <w:sz w:val="24"/>
        </w:rPr>
        <w:t>-LI-e-</w:t>
      </w:r>
      <w:r w:rsidR="00110DE4">
        <w:rPr>
          <w:b/>
          <w:noProof/>
          <w:sz w:val="24"/>
        </w:rPr>
        <w:t>b</w:t>
      </w:r>
      <w:r w:rsidR="00F85149">
        <w:rPr>
          <w:b/>
          <w:noProof/>
          <w:sz w:val="24"/>
        </w:rPr>
        <w:fldChar w:fldCharType="end"/>
      </w:r>
      <w:r>
        <w:rPr>
          <w:b/>
          <w:i/>
          <w:noProof/>
          <w:sz w:val="28"/>
        </w:rPr>
        <w:tab/>
      </w:r>
      <w:r w:rsidR="007A10F4">
        <w:rPr>
          <w:b/>
          <w:i/>
          <w:noProof/>
          <w:sz w:val="28"/>
        </w:rPr>
        <w:t>s3i220132</w:t>
      </w:r>
    </w:p>
    <w:p w14:paraId="7CB45193" w14:textId="66FB9438" w:rsidR="001E41F3" w:rsidRDefault="00F85149"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w:t>
      </w:r>
      <w:r w:rsidR="002635D3">
        <w:rPr>
          <w:b/>
          <w:noProof/>
          <w:sz w:val="24"/>
        </w:rPr>
        <w:t>nd</w:t>
      </w:r>
      <w:r w:rsidR="003609EF" w:rsidRPr="00BA51D9">
        <w:rPr>
          <w:b/>
          <w:noProof/>
          <w:sz w:val="24"/>
        </w:rPr>
        <w:t xml:space="preserve"> </w:t>
      </w:r>
      <w:r w:rsidR="002635D3">
        <w:rPr>
          <w:b/>
          <w:noProof/>
          <w:sz w:val="24"/>
        </w:rPr>
        <w:t>Mar</w:t>
      </w:r>
      <w:r w:rsidR="003609EF" w:rsidRPr="00BA51D9">
        <w:rPr>
          <w:b/>
          <w:noProof/>
          <w:sz w:val="24"/>
        </w:rPr>
        <w:t xml:space="preserve">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635D3">
        <w:rPr>
          <w:b/>
          <w:noProof/>
          <w:sz w:val="24"/>
        </w:rPr>
        <w:t>4</w:t>
      </w:r>
      <w:r w:rsidR="003609EF" w:rsidRPr="00BA51D9">
        <w:rPr>
          <w:b/>
          <w:noProof/>
          <w:sz w:val="24"/>
        </w:rPr>
        <w:t xml:space="preserve">th </w:t>
      </w:r>
      <w:r w:rsidR="00110DE4">
        <w:rPr>
          <w:b/>
          <w:noProof/>
          <w:sz w:val="24"/>
        </w:rPr>
        <w:t>Mar</w:t>
      </w:r>
      <w:r w:rsidR="003609EF" w:rsidRPr="00BA51D9">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EB124F" w:rsidR="001E41F3" w:rsidRPr="00410371" w:rsidRDefault="00F8514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w:t>
            </w:r>
            <w:r w:rsidR="002635D3">
              <w:rPr>
                <w:b/>
                <w:noProof/>
                <w:sz w:val="28"/>
              </w:rPr>
              <w:t>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7D9F6B" w:rsidR="001E41F3" w:rsidRPr="00410371" w:rsidRDefault="007A10F4" w:rsidP="007A10F4">
            <w:pPr>
              <w:pStyle w:val="CRCoverPage"/>
              <w:spacing w:after="0"/>
              <w:jc w:val="center"/>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8514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70748F" w:rsidR="001E41F3" w:rsidRPr="00410371" w:rsidRDefault="00F8514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w:t>
            </w:r>
            <w:r w:rsidR="003D6F59">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AAA9BB" w:rsidR="00F25D98" w:rsidRDefault="00B74B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1C437" w:rsidR="001E41F3" w:rsidRDefault="00707ACC">
            <w:pPr>
              <w:pStyle w:val="CRCoverPage"/>
              <w:spacing w:after="0"/>
              <w:ind w:left="100"/>
              <w:rPr>
                <w:noProof/>
              </w:rPr>
            </w:pPr>
            <w:r>
              <w:fldChar w:fldCharType="begin"/>
            </w:r>
            <w:r>
              <w:instrText xml:space="preserve"> DOCPROPERTY  CrTitle  \* MERGEFORMAT </w:instrText>
            </w:r>
            <w:r>
              <w:fldChar w:fldCharType="separate"/>
            </w:r>
            <w:r w:rsidR="00341A55">
              <w:t>Clarifications to the Definition</w:t>
            </w:r>
            <w:r w:rsidR="0044242C">
              <w:t xml:space="preserve"> of Invocation and Activ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982654" w:rsidR="001E41F3" w:rsidRDefault="00B74BEE">
            <w:pPr>
              <w:pStyle w:val="CRCoverPage"/>
              <w:spacing w:after="0"/>
              <w:ind w:left="100"/>
              <w:rPr>
                <w:noProof/>
              </w:rPr>
            </w:pPr>
            <w:r>
              <w:t>SA3LI (</w:t>
            </w:r>
            <w:r w:rsidR="00F85149">
              <w:rPr>
                <w:noProof/>
              </w:rPr>
              <w:fldChar w:fldCharType="begin"/>
            </w:r>
            <w:r w:rsidR="00F85149">
              <w:rPr>
                <w:noProof/>
              </w:rPr>
              <w:instrText xml:space="preserve"> DOCPROPERTY  SourceIfWg  \* MERGEFORMAT </w:instrText>
            </w:r>
            <w:r w:rsidR="00F85149">
              <w:rPr>
                <w:noProof/>
              </w:rPr>
              <w:fldChar w:fldCharType="separate"/>
            </w:r>
            <w:r w:rsidR="00E13F3D">
              <w:rPr>
                <w:noProof/>
              </w:rPr>
              <w:t>OTD</w:t>
            </w:r>
            <w:r w:rsidR="00F85149">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D84D9D" w:rsidR="001E41F3" w:rsidRDefault="00B74BEE"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8514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CC9FE" w:rsidR="001E41F3" w:rsidRDefault="007A10F4">
            <w:pPr>
              <w:pStyle w:val="CRCoverPage"/>
              <w:spacing w:after="0"/>
              <w:ind w:left="100"/>
              <w:rPr>
                <w:noProof/>
              </w:rPr>
            </w:pPr>
            <w:r>
              <w:rPr>
                <w:noProof/>
              </w:rPr>
              <w:t>2022-0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BDAD49" w:rsidR="001E41F3" w:rsidRDefault="004424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851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4643AC" w:rsidR="001E41F3" w:rsidRDefault="000E0E1F">
            <w:pPr>
              <w:pStyle w:val="CRCoverPage"/>
              <w:spacing w:after="0"/>
              <w:ind w:left="100"/>
              <w:rPr>
                <w:noProof/>
              </w:rPr>
            </w:pPr>
            <w:r>
              <w:rPr>
                <w:noProof/>
              </w:rPr>
              <w:t>The term "Invocation" does not appear to be used correctly in Clause 3.1</w:t>
            </w:r>
            <w:r w:rsidR="008B1274">
              <w:rPr>
                <w:noProof/>
              </w:rPr>
              <w:t>.  The term means to call upon</w:t>
            </w:r>
            <w:r w:rsidR="00C1575F">
              <w:rPr>
                <w:noProof/>
              </w:rPr>
              <w:t xml:space="preserve"> or </w:t>
            </w:r>
            <w:r w:rsidR="008B1274">
              <w:rPr>
                <w:noProof/>
              </w:rPr>
              <w:t>utilize</w:t>
            </w:r>
            <w:r w:rsidR="00C1575F">
              <w:rPr>
                <w:noProof/>
              </w:rPr>
              <w:t xml:space="preserve"> and is not the same as activation.  In the context of supplementary services, </w:t>
            </w:r>
            <w:r w:rsidR="00275AE9">
              <w:rPr>
                <w:noProof/>
              </w:rPr>
              <w:t xml:space="preserve">when a service is invoked, it is called upon to act </w:t>
            </w:r>
            <w:r w:rsidR="00120492">
              <w:rPr>
                <w:noProof/>
              </w:rPr>
              <w:t>at that time.  When a service is activated, it is "turned on and ready to act"</w:t>
            </w:r>
            <w:r w:rsidR="0012626D">
              <w:rPr>
                <w:noProof/>
              </w:rPr>
              <w:t>.  For example call forwarding can be activated, but not invoked until an incoming call arrives at which time the service is invoked</w:t>
            </w:r>
            <w:r w:rsidR="006821B5">
              <w:rPr>
                <w:noProof/>
              </w:rPr>
              <w:t xml:space="preserve"> and causes the diversion of the incoming call according to the call fowarding criteria.  </w:t>
            </w:r>
            <w:r w:rsidR="00486829">
              <w:rPr>
                <w:noProof/>
              </w:rPr>
              <w:t>The definition of activation/deactivation do not make s</w:t>
            </w:r>
            <w:r w:rsidR="00627458">
              <w:rPr>
                <w:noProof/>
              </w:rPr>
              <w:t xml:space="preserve">ense as currently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375203" w:rsidR="001E41F3" w:rsidRDefault="00CC451A">
            <w:pPr>
              <w:pStyle w:val="CRCoverPage"/>
              <w:spacing w:after="0"/>
              <w:ind w:left="100"/>
              <w:rPr>
                <w:noProof/>
              </w:rPr>
            </w:pPr>
            <w:r>
              <w:rPr>
                <w:noProof/>
              </w:rPr>
              <w:t xml:space="preserve">Update the definition of </w:t>
            </w:r>
            <w:r w:rsidR="00B31C7C">
              <w:rPr>
                <w:noProof/>
              </w:rPr>
              <w:t>activation/deactivation and invocation to reflect eh above understand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522072" w:rsidR="001E41F3" w:rsidRDefault="006876D7">
            <w:pPr>
              <w:pStyle w:val="CRCoverPage"/>
              <w:spacing w:after="0"/>
              <w:ind w:left="100"/>
              <w:rPr>
                <w:noProof/>
              </w:rPr>
            </w:pPr>
            <w:r>
              <w:rPr>
                <w:noProof/>
              </w:rPr>
              <w:t xml:space="preserve">CSPs may not be able to fully meet their LI oblig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1286E3" w:rsidR="001E41F3" w:rsidRDefault="004E62FF">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489A4" w:rsidR="001E41F3" w:rsidRDefault="006876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12F6C" w:rsidR="001E41F3" w:rsidRDefault="006876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A509B8" w:rsidR="001E41F3" w:rsidRDefault="006876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1705D7" w:rsidR="001E41F3" w:rsidRDefault="004E62FF" w:rsidP="00C408E1">
            <w:pPr>
              <w:pStyle w:val="CRCoverPage"/>
              <w:spacing w:after="0"/>
              <w:ind w:left="100"/>
              <w:rPr>
                <w:noProof/>
              </w:rPr>
            </w:pP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4EEF45" w:rsidR="008863B9" w:rsidRDefault="001A4918">
            <w:pPr>
              <w:pStyle w:val="CRCoverPage"/>
              <w:spacing w:after="0"/>
              <w:ind w:left="100"/>
              <w:rPr>
                <w:noProof/>
              </w:rPr>
            </w:pPr>
            <w:r>
              <w:rPr>
                <w:noProof/>
              </w:rPr>
              <w:t>S3i220132</w:t>
            </w:r>
          </w:p>
        </w:tc>
      </w:tr>
    </w:tbl>
    <w:p w14:paraId="17759814" w14:textId="77777777" w:rsidR="001E41F3" w:rsidRDefault="001E41F3">
      <w:pPr>
        <w:pStyle w:val="CRCoverPage"/>
        <w:spacing w:after="0"/>
        <w:rPr>
          <w:noProof/>
          <w:sz w:val="8"/>
          <w:szCs w:val="8"/>
        </w:rPr>
      </w:pPr>
    </w:p>
    <w:p w14:paraId="2CD93ED9" w14:textId="77777777" w:rsidR="00B74BEE" w:rsidRDefault="00B74BEE" w:rsidP="00B74BEE">
      <w:pPr>
        <w:jc w:val="center"/>
        <w:rPr>
          <w:color w:val="FF0000"/>
        </w:rPr>
      </w:pPr>
      <w:bookmarkStart w:id="1" w:name="_Toc81810644"/>
      <w:bookmarkStart w:id="2" w:name="_Toc82415484"/>
    </w:p>
    <w:p w14:paraId="254CC8A7" w14:textId="77777777" w:rsidR="00B74BEE" w:rsidRDefault="00B74BEE" w:rsidP="00B74BEE">
      <w:pPr>
        <w:jc w:val="center"/>
        <w:rPr>
          <w:color w:val="FF0000"/>
        </w:rPr>
      </w:pPr>
    </w:p>
    <w:p w14:paraId="0DBA7388" w14:textId="77777777" w:rsidR="00B74BEE" w:rsidRDefault="00B74BEE" w:rsidP="00B74BEE">
      <w:pPr>
        <w:jc w:val="center"/>
        <w:rPr>
          <w:color w:val="FF0000"/>
        </w:rPr>
      </w:pPr>
    </w:p>
    <w:p w14:paraId="44EED91C" w14:textId="77777777" w:rsidR="00B74BEE" w:rsidRDefault="00B74BEE" w:rsidP="00B74BEE">
      <w:pPr>
        <w:jc w:val="center"/>
        <w:rPr>
          <w:color w:val="FF0000"/>
        </w:rPr>
      </w:pPr>
    </w:p>
    <w:p w14:paraId="1A0BE390" w14:textId="77777777" w:rsidR="00B74BEE" w:rsidRDefault="00B74BEE" w:rsidP="00B74BEE">
      <w:pPr>
        <w:jc w:val="center"/>
        <w:rPr>
          <w:color w:val="FF0000"/>
        </w:rPr>
      </w:pPr>
    </w:p>
    <w:p w14:paraId="5525BD5D" w14:textId="77777777" w:rsidR="00B74BEE" w:rsidRDefault="00B74BEE" w:rsidP="00B74BEE">
      <w:pPr>
        <w:jc w:val="center"/>
        <w:rPr>
          <w:color w:val="FF0000"/>
        </w:rPr>
      </w:pPr>
    </w:p>
    <w:p w14:paraId="23DE7F84" w14:textId="77777777" w:rsidR="00B74BEE" w:rsidRDefault="00B74BEE" w:rsidP="00B74BEE">
      <w:pPr>
        <w:jc w:val="center"/>
        <w:rPr>
          <w:color w:val="FF0000"/>
        </w:rPr>
      </w:pPr>
    </w:p>
    <w:p w14:paraId="29CE9F8E" w14:textId="77777777" w:rsidR="00B74BEE" w:rsidRDefault="00B74BEE" w:rsidP="00B74BEE">
      <w:pPr>
        <w:jc w:val="center"/>
        <w:rPr>
          <w:color w:val="FF0000"/>
        </w:rPr>
      </w:pPr>
    </w:p>
    <w:p w14:paraId="76CBD1B1" w14:textId="77777777" w:rsidR="00B74BEE" w:rsidRDefault="00B74BEE" w:rsidP="00B74BEE">
      <w:pPr>
        <w:jc w:val="center"/>
        <w:rPr>
          <w:color w:val="FF0000"/>
        </w:rPr>
      </w:pPr>
    </w:p>
    <w:p w14:paraId="69BBC3EA" w14:textId="77777777" w:rsidR="00B74BEE" w:rsidRPr="001C07D4" w:rsidRDefault="00B74BEE" w:rsidP="00B74BEE">
      <w:pPr>
        <w:jc w:val="center"/>
        <w:rPr>
          <w:color w:val="FF0000"/>
        </w:rPr>
      </w:pPr>
      <w:r w:rsidRPr="001C07D4">
        <w:rPr>
          <w:color w:val="FF0000"/>
        </w:rPr>
        <w:t>Beginning of Changes</w:t>
      </w:r>
    </w:p>
    <w:p w14:paraId="6357E237" w14:textId="77777777" w:rsidR="00B74BEE" w:rsidRPr="001C07D4" w:rsidRDefault="00B74BEE" w:rsidP="00B74BEE">
      <w:pPr>
        <w:jc w:val="center"/>
        <w:rPr>
          <w:color w:val="FF0000"/>
        </w:rPr>
      </w:pPr>
      <w:r w:rsidRPr="001C07D4">
        <w:rPr>
          <w:color w:val="FF0000"/>
        </w:rPr>
        <w:t>Beginning of First Change</w:t>
      </w:r>
    </w:p>
    <w:p w14:paraId="65D2A93A" w14:textId="77777777" w:rsidR="0004075C" w:rsidRPr="0004075C" w:rsidRDefault="0004075C" w:rsidP="0004075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 w:name="_Toc39073929"/>
      <w:r w:rsidRPr="0004075C">
        <w:rPr>
          <w:rFonts w:ascii="Arial" w:hAnsi="Arial"/>
          <w:sz w:val="32"/>
        </w:rPr>
        <w:t>3.1</w:t>
      </w:r>
      <w:r w:rsidRPr="0004075C">
        <w:rPr>
          <w:rFonts w:ascii="Arial" w:hAnsi="Arial"/>
          <w:sz w:val="32"/>
        </w:rPr>
        <w:tab/>
        <w:t>Definitions</w:t>
      </w:r>
      <w:bookmarkEnd w:id="3"/>
    </w:p>
    <w:p w14:paraId="5DB30D94" w14:textId="77777777" w:rsidR="0004075C" w:rsidRPr="0004075C" w:rsidRDefault="0004075C" w:rsidP="0004075C">
      <w:pPr>
        <w:overflowPunct w:val="0"/>
        <w:autoSpaceDE w:val="0"/>
        <w:autoSpaceDN w:val="0"/>
        <w:adjustRightInd w:val="0"/>
        <w:textAlignment w:val="baseline"/>
      </w:pPr>
      <w:r w:rsidRPr="0004075C">
        <w:t xml:space="preserve">For the purposes of the present document, the terms and definitions given in </w:t>
      </w:r>
      <w:bookmarkStart w:id="4" w:name="OLE_LINK6"/>
      <w:bookmarkStart w:id="5" w:name="OLE_LINK7"/>
      <w:bookmarkStart w:id="6" w:name="OLE_LINK8"/>
      <w:r w:rsidRPr="0004075C">
        <w:t xml:space="preserve">3GPP </w:t>
      </w:r>
      <w:bookmarkEnd w:id="4"/>
      <w:bookmarkEnd w:id="5"/>
      <w:bookmarkEnd w:id="6"/>
      <w:r w:rsidRPr="0004075C">
        <w:t>TR 21.905 [1] and the following apply. A term defined in the present document takes precedence over the definition of the same term, if any, in 3GPP TR 21.905 [1].</w:t>
      </w:r>
    </w:p>
    <w:p w14:paraId="391CDC1B" w14:textId="4CC579CD" w:rsidR="0004075C" w:rsidRPr="0004075C" w:rsidRDefault="0004075C" w:rsidP="0004075C">
      <w:pPr>
        <w:overflowPunct w:val="0"/>
        <w:autoSpaceDE w:val="0"/>
        <w:autoSpaceDN w:val="0"/>
        <w:adjustRightInd w:val="0"/>
        <w:textAlignment w:val="baseline"/>
      </w:pPr>
      <w:r w:rsidRPr="0004075C">
        <w:rPr>
          <w:b/>
        </w:rPr>
        <w:t>activation/deactivation:</w:t>
      </w:r>
      <w:r w:rsidRPr="0004075C">
        <w:t xml:space="preserve"> The large time scale action (i.e. on the same order as subscription lifetimes, that encompass multiple sessions, e.g. subscribing to “call hold” service)</w:t>
      </w:r>
      <w:ins w:id="7" w:author="Jeff Gray" w:date="2022-03-03T08:01:00Z">
        <w:r w:rsidR="001A4918" w:rsidRPr="001A4918">
          <w:t xml:space="preserve"> </w:t>
        </w:r>
        <w:r w:rsidR="001A4918">
          <w:t>that turns on/off a service or feature for a user so that it is ready to act or will no longer be available to act</w:t>
        </w:r>
      </w:ins>
      <w:r w:rsidRPr="0004075C">
        <w:t>.</w:t>
      </w:r>
      <w:ins w:id="8" w:author="Jeff Gray" w:date="2022-03-03T08:01:00Z">
        <w:r w:rsidR="001A4918">
          <w:t xml:space="preserve"> In the case of lawful interception</w:t>
        </w:r>
      </w:ins>
      <w:ins w:id="9" w:author="Jeff Gray" w:date="2022-03-03T08:03:00Z">
        <w:r w:rsidR="00EF5A64">
          <w:t>, this may apply to all or a particular subset of communications.</w:t>
        </w:r>
      </w:ins>
      <w:ins w:id="10" w:author="Jeff Gray" w:date="2022-03-03T08:05:00Z">
        <w:r w:rsidR="00EF5A64">
          <w:t xml:space="preserve"> </w:t>
        </w:r>
      </w:ins>
      <w:r w:rsidRPr="0004075C">
        <w:t>(See also Invocation).</w:t>
      </w:r>
    </w:p>
    <w:p w14:paraId="2334BC85" w14:textId="77777777" w:rsidR="0004075C" w:rsidRPr="0004075C" w:rsidRDefault="0004075C" w:rsidP="0004075C">
      <w:pPr>
        <w:overflowPunct w:val="0"/>
        <w:autoSpaceDE w:val="0"/>
        <w:autoSpaceDN w:val="0"/>
        <w:adjustRightInd w:val="0"/>
        <w:textAlignment w:val="baseline"/>
        <w:rPr>
          <w:b/>
        </w:rPr>
      </w:pPr>
      <w:r w:rsidRPr="0004075C">
        <w:rPr>
          <w:b/>
        </w:rPr>
        <w:t xml:space="preserve">Artificial Intelligence: </w:t>
      </w:r>
      <w:r w:rsidRPr="0004075C">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rsidRPr="0004075C">
        <w:t>Artifical</w:t>
      </w:r>
      <w:proofErr w:type="spellEnd"/>
      <w:r w:rsidRPr="0004075C">
        <w:t xml:space="preserve"> Intelligence Enabled Network" [8]).</w:t>
      </w:r>
    </w:p>
    <w:p w14:paraId="39310372" w14:textId="77777777" w:rsidR="0004075C" w:rsidRPr="0004075C" w:rsidRDefault="0004075C" w:rsidP="0004075C">
      <w:pPr>
        <w:overflowPunct w:val="0"/>
        <w:autoSpaceDE w:val="0"/>
        <w:autoSpaceDN w:val="0"/>
        <w:adjustRightInd w:val="0"/>
        <w:textAlignment w:val="baseline"/>
      </w:pPr>
      <w:r w:rsidRPr="0004075C">
        <w:rPr>
          <w:b/>
        </w:rPr>
        <w:t xml:space="preserve">capture: </w:t>
      </w:r>
      <w:r w:rsidRPr="0004075C">
        <w:t>The action taken by the CSP to separate and copy the communications associated with a target identifier.</w:t>
      </w:r>
    </w:p>
    <w:p w14:paraId="285E110B" w14:textId="77777777" w:rsidR="0004075C" w:rsidRPr="0004075C" w:rsidRDefault="0004075C" w:rsidP="0004075C">
      <w:pPr>
        <w:overflowPunct w:val="0"/>
        <w:autoSpaceDE w:val="0"/>
        <w:autoSpaceDN w:val="0"/>
        <w:adjustRightInd w:val="0"/>
        <w:textAlignment w:val="baseline"/>
      </w:pPr>
      <w:r w:rsidRPr="0004075C">
        <w:rPr>
          <w:b/>
        </w:rPr>
        <w:t>Content of Communication (CC):</w:t>
      </w:r>
      <w:r w:rsidRPr="0004075C">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3BC0AAAA" w14:textId="77777777" w:rsidR="0004075C" w:rsidRPr="0004075C" w:rsidRDefault="0004075C" w:rsidP="0004075C">
      <w:pPr>
        <w:overflowPunct w:val="0"/>
        <w:autoSpaceDE w:val="0"/>
        <w:autoSpaceDN w:val="0"/>
        <w:adjustRightInd w:val="0"/>
        <w:textAlignment w:val="baseline"/>
      </w:pPr>
      <w:r w:rsidRPr="0004075C">
        <w:rPr>
          <w:b/>
        </w:rPr>
        <w:t>context of communication:</w:t>
      </w:r>
      <w:r w:rsidRPr="0004075C">
        <w:t xml:space="preserve"> Information needed to recreate the state known in the CSP's network of the Target Communication. For example the direction of initiation on communication (to or from), direction of data flow (to or from), direction association with the identifiers to and from addresses), actions taken by the CSP on behalf of the target or identity translations.</w:t>
      </w:r>
    </w:p>
    <w:p w14:paraId="6960032A" w14:textId="77777777" w:rsidR="0004075C" w:rsidRPr="0004075C" w:rsidRDefault="0004075C" w:rsidP="0004075C">
      <w:pPr>
        <w:overflowPunct w:val="0"/>
        <w:autoSpaceDE w:val="0"/>
        <w:autoSpaceDN w:val="0"/>
        <w:adjustRightInd w:val="0"/>
        <w:textAlignment w:val="baseline"/>
      </w:pPr>
      <w:r w:rsidRPr="0004075C">
        <w:rPr>
          <w:b/>
        </w:rPr>
        <w:t xml:space="preserve">Communication Service Provider (CSP): </w:t>
      </w:r>
      <w:r w:rsidRPr="0004075C">
        <w:t>The entity that owns or operates the network that provides a service to a subscriber.</w:t>
      </w:r>
    </w:p>
    <w:p w14:paraId="23664012" w14:textId="77777777" w:rsidR="0004075C" w:rsidRPr="0004075C" w:rsidRDefault="0004075C" w:rsidP="0004075C">
      <w:pPr>
        <w:overflowPunct w:val="0"/>
        <w:autoSpaceDE w:val="0"/>
        <w:autoSpaceDN w:val="0"/>
        <w:adjustRightInd w:val="0"/>
        <w:textAlignment w:val="baseline"/>
      </w:pPr>
      <w:r w:rsidRPr="0004075C">
        <w:rPr>
          <w:b/>
        </w:rPr>
        <w:t xml:space="preserve">delivery: </w:t>
      </w:r>
      <w:r w:rsidRPr="0004075C">
        <w:t>The action taken by the CSP to perform the necessary correlation and processing of communications associated with a target, and delivering</w:t>
      </w:r>
      <w:r w:rsidRPr="0004075C" w:rsidDel="0045721D">
        <w:t xml:space="preserve"> </w:t>
      </w:r>
      <w:r w:rsidRPr="0004075C">
        <w:t>the result to the LEA.</w:t>
      </w:r>
    </w:p>
    <w:p w14:paraId="24B4B5E7" w14:textId="77777777" w:rsidR="0004075C" w:rsidRPr="0004075C" w:rsidRDefault="0004075C" w:rsidP="0004075C">
      <w:pPr>
        <w:overflowPunct w:val="0"/>
        <w:autoSpaceDE w:val="0"/>
        <w:autoSpaceDN w:val="0"/>
        <w:adjustRightInd w:val="0"/>
        <w:textAlignment w:val="baseline"/>
      </w:pPr>
      <w:r w:rsidRPr="0004075C">
        <w:rPr>
          <w:b/>
        </w:rPr>
        <w:t>de-provisioning:</w:t>
      </w:r>
      <w:r w:rsidRPr="0004075C">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14:paraId="43B31DB5" w14:textId="77777777" w:rsidR="0004075C" w:rsidRPr="0004075C" w:rsidRDefault="0004075C" w:rsidP="0004075C">
      <w:pPr>
        <w:overflowPunct w:val="0"/>
        <w:autoSpaceDE w:val="0"/>
        <w:autoSpaceDN w:val="0"/>
        <w:adjustRightInd w:val="0"/>
        <w:textAlignment w:val="baseline"/>
        <w:rPr>
          <w:b/>
        </w:rPr>
      </w:pPr>
      <w:r w:rsidRPr="0004075C">
        <w:rPr>
          <w:b/>
        </w:rPr>
        <w:t xml:space="preserve">detection: </w:t>
      </w:r>
      <w:r w:rsidRPr="0004075C">
        <w:t>The action taken by the CSP to identify communications associated with a target identifier.</w:t>
      </w:r>
    </w:p>
    <w:p w14:paraId="49878AD6" w14:textId="77777777" w:rsidR="0004075C" w:rsidRPr="0004075C" w:rsidRDefault="0004075C" w:rsidP="0004075C">
      <w:pPr>
        <w:overflowPunct w:val="0"/>
        <w:autoSpaceDE w:val="0"/>
        <w:autoSpaceDN w:val="0"/>
        <w:adjustRightInd w:val="0"/>
        <w:textAlignment w:val="baseline"/>
      </w:pPr>
      <w:r w:rsidRPr="0004075C">
        <w:rPr>
          <w:b/>
        </w:rPr>
        <w:t>edge interception:</w:t>
      </w:r>
      <w:r w:rsidRPr="0004075C">
        <w:t xml:space="preserve"> Interception performed in less secure locations that could be at customer's premises e.g. H(e)NB, </w:t>
      </w:r>
      <w:proofErr w:type="spellStart"/>
      <w:r w:rsidRPr="0004075C">
        <w:t>ProSe</w:t>
      </w:r>
      <w:proofErr w:type="spellEnd"/>
      <w:r w:rsidRPr="0004075C">
        <w:t xml:space="preserve"> relays.</w:t>
      </w:r>
    </w:p>
    <w:p w14:paraId="6FE604AA" w14:textId="77777777" w:rsidR="0004075C" w:rsidRPr="0004075C" w:rsidRDefault="0004075C" w:rsidP="0004075C">
      <w:pPr>
        <w:overflowPunct w:val="0"/>
        <w:autoSpaceDE w:val="0"/>
        <w:autoSpaceDN w:val="0"/>
        <w:adjustRightInd w:val="0"/>
        <w:textAlignment w:val="baseline"/>
      </w:pPr>
      <w:r w:rsidRPr="0004075C">
        <w:rPr>
          <w:b/>
        </w:rPr>
        <w:t xml:space="preserve">group identifier: </w:t>
      </w:r>
      <w:r w:rsidRPr="0004075C">
        <w:t>A group identity provides a reference to a defined group of one or more users. The use of this group identity applies to all users in the group.</w:t>
      </w:r>
    </w:p>
    <w:p w14:paraId="664DCE30" w14:textId="77777777" w:rsidR="0004075C" w:rsidRPr="0004075C" w:rsidRDefault="0004075C" w:rsidP="0004075C">
      <w:pPr>
        <w:overflowPunct w:val="0"/>
        <w:autoSpaceDE w:val="0"/>
        <w:autoSpaceDN w:val="0"/>
        <w:adjustRightInd w:val="0"/>
        <w:textAlignment w:val="baseline"/>
        <w:rPr>
          <w:b/>
        </w:rPr>
      </w:pPr>
      <w:r w:rsidRPr="0004075C">
        <w:rPr>
          <w:b/>
        </w:rPr>
        <w:t xml:space="preserve">interception: </w:t>
      </w:r>
      <w:r w:rsidRPr="0004075C">
        <w:t>The actions of Provisioning, Detection, Capture, Delivery, and De-Provisioning.</w:t>
      </w:r>
    </w:p>
    <w:p w14:paraId="51EBFEF3" w14:textId="77777777" w:rsidR="0004075C" w:rsidRPr="0004075C" w:rsidRDefault="0004075C" w:rsidP="0004075C">
      <w:pPr>
        <w:overflowPunct w:val="0"/>
        <w:autoSpaceDE w:val="0"/>
        <w:autoSpaceDN w:val="0"/>
        <w:adjustRightInd w:val="0"/>
        <w:textAlignment w:val="baseline"/>
        <w:rPr>
          <w:b/>
        </w:rPr>
      </w:pPr>
      <w:r w:rsidRPr="0004075C">
        <w:rPr>
          <w:b/>
        </w:rPr>
        <w:t xml:space="preserve">interception product: </w:t>
      </w:r>
      <w:r w:rsidRPr="0004075C">
        <w:t>The Intercept Related Information (IRI) and/or Content of Communication (CC) generated as a result of isolating the target</w:t>
      </w:r>
      <w:r w:rsidRPr="0004075C">
        <w:rPr>
          <w:b/>
        </w:rPr>
        <w:t>'</w:t>
      </w:r>
      <w:r w:rsidRPr="0004075C">
        <w:t>s communications or identities for the purpose of delivery to the requesting LEA.</w:t>
      </w:r>
    </w:p>
    <w:p w14:paraId="65A07F40" w14:textId="77777777" w:rsidR="0004075C" w:rsidRPr="0004075C" w:rsidRDefault="0004075C" w:rsidP="0004075C">
      <w:pPr>
        <w:overflowPunct w:val="0"/>
        <w:autoSpaceDE w:val="0"/>
        <w:autoSpaceDN w:val="0"/>
        <w:adjustRightInd w:val="0"/>
        <w:textAlignment w:val="baseline"/>
      </w:pPr>
      <w:r w:rsidRPr="0004075C">
        <w:rPr>
          <w:b/>
        </w:rPr>
        <w:lastRenderedPageBreak/>
        <w:t>Intercept Related Information (IRI):</w:t>
      </w:r>
      <w:r w:rsidRPr="0004075C">
        <w:t xml:space="preserve"> Information or data associated with communication services involving the target identity, specifically communication associated information or data (e.g. unsuccessful communication attempts), service associated information or data, and location information.</w:t>
      </w:r>
    </w:p>
    <w:p w14:paraId="593EA552" w14:textId="5E529C1D" w:rsidR="0004075C" w:rsidRPr="0004075C" w:rsidRDefault="0004075C" w:rsidP="0004075C">
      <w:pPr>
        <w:overflowPunct w:val="0"/>
        <w:autoSpaceDE w:val="0"/>
        <w:autoSpaceDN w:val="0"/>
        <w:adjustRightInd w:val="0"/>
        <w:textAlignment w:val="baseline"/>
      </w:pPr>
      <w:r w:rsidRPr="0004075C">
        <w:rPr>
          <w:b/>
        </w:rPr>
        <w:t xml:space="preserve">invocation: </w:t>
      </w:r>
      <w:r w:rsidRPr="0004075C">
        <w:t xml:space="preserve">The short, intra-session time scale action (i.e. the </w:t>
      </w:r>
      <w:del w:id="11" w:author="Jeff Gray" w:date="2022-03-03T08:09:00Z">
        <w:r w:rsidRPr="0004075C" w:rsidDel="001B7E13">
          <w:delText xml:space="preserve">activation </w:delText>
        </w:r>
      </w:del>
      <w:ins w:id="12" w:author="Jeff Gray" w:date="2022-03-03T08:09:00Z">
        <w:r w:rsidR="001B7E13">
          <w:t xml:space="preserve">application </w:t>
        </w:r>
      </w:ins>
      <w:r w:rsidRPr="0004075C">
        <w:t>of the hold feature in the middle of a call session)</w:t>
      </w:r>
      <w:ins w:id="13" w:author="Jeff Gray" w:date="2022-03-03T08:09:00Z">
        <w:r w:rsidR="004D5B93">
          <w:t xml:space="preserve"> in which a service or feature is called to act</w:t>
        </w:r>
        <w:r w:rsidR="004D5B93" w:rsidRPr="0004075C">
          <w:t>.</w:t>
        </w:r>
      </w:ins>
      <w:r w:rsidR="004D5B93">
        <w:t xml:space="preserve"> </w:t>
      </w:r>
      <w:ins w:id="14" w:author="Jeff Gray" w:date="2022-03-03T08:05:00Z">
        <w:r w:rsidR="00801F2A">
          <w:t>In the case of lawful interception, this may apply to all or a particular subset of communications.</w:t>
        </w:r>
        <w:r w:rsidR="00801F2A" w:rsidRPr="0004075C">
          <w:t xml:space="preserve"> </w:t>
        </w:r>
      </w:ins>
      <w:r w:rsidRPr="0004075C">
        <w:t>(See also Activation).</w:t>
      </w:r>
    </w:p>
    <w:p w14:paraId="53592A48" w14:textId="708790EC" w:rsidR="0004075C" w:rsidRPr="0004075C" w:rsidRDefault="0004075C" w:rsidP="0004075C">
      <w:pPr>
        <w:overflowPunct w:val="0"/>
        <w:autoSpaceDE w:val="0"/>
        <w:autoSpaceDN w:val="0"/>
        <w:adjustRightInd w:val="0"/>
        <w:textAlignment w:val="baseline"/>
      </w:pPr>
      <w:r w:rsidRPr="0004075C">
        <w:rPr>
          <w:b/>
        </w:rPr>
        <w:t>Lawful Access Location Services (LALS):</w:t>
      </w:r>
      <w:r w:rsidRPr="0004075C">
        <w:t xml:space="preserve"> A</w:t>
      </w:r>
      <w:ins w:id="15" w:author="Selvam Rengasami" w:date="2022-02-16T07:42:00Z">
        <w:r w:rsidR="007C44D7">
          <w:t xml:space="preserve"> </w:t>
        </w:r>
      </w:ins>
      <w:ins w:id="16" w:author="Jeff Gray" w:date="2022-03-03T08:10:00Z">
        <w:r w:rsidR="004D5B93">
          <w:t xml:space="preserve">service provided by a CSP to an LEA in which </w:t>
        </w:r>
      </w:ins>
      <w:ins w:id="17" w:author="Jeff Gray" w:date="2022-03-03T08:11:00Z">
        <w:r w:rsidR="004D5B93">
          <w:t>a</w:t>
        </w:r>
      </w:ins>
      <w:r w:rsidRPr="0004075C">
        <w:t xml:space="preserve">ction </w:t>
      </w:r>
      <w:ins w:id="18" w:author="Jeff Gray" w:date="2022-03-03T08:11:00Z">
        <w:r w:rsidR="004D5B93">
          <w:t xml:space="preserve">is </w:t>
        </w:r>
      </w:ins>
      <w:r w:rsidRPr="0004075C">
        <w:t xml:space="preserve">performed by a CSP </w:t>
      </w:r>
      <w:proofErr w:type="spellStart"/>
      <w:ins w:id="19" w:author="Jeff Gray" w:date="2022-03-03T08:12:00Z">
        <w:r w:rsidR="004D5B93">
          <w:t>to</w:t>
        </w:r>
      </w:ins>
      <w:del w:id="20" w:author="Jeff Gray" w:date="2022-03-03T08:12:00Z">
        <w:r w:rsidRPr="0004075C" w:rsidDel="004D5B93">
          <w:delText xml:space="preserve">of </w:delText>
        </w:r>
      </w:del>
      <w:r w:rsidRPr="0004075C">
        <w:t>obtain</w:t>
      </w:r>
      <w:proofErr w:type="spellEnd"/>
      <w:del w:id="21" w:author="Jeff Gray" w:date="2022-03-03T08:12:00Z">
        <w:r w:rsidRPr="0004075C" w:rsidDel="00D93FDA">
          <w:delText>ing</w:delText>
        </w:r>
      </w:del>
      <w:r w:rsidRPr="0004075C">
        <w:t xml:space="preserve"> a target's location information by means of Location Services (LCS), and </w:t>
      </w:r>
      <w:ins w:id="22" w:author="Jeff Gray" w:date="2022-03-03T08:12:00Z">
        <w:r w:rsidR="00D93FDA">
          <w:t xml:space="preserve">to </w:t>
        </w:r>
      </w:ins>
      <w:r w:rsidRPr="0004075C">
        <w:t>provid</w:t>
      </w:r>
      <w:ins w:id="23" w:author="Jeff Gray" w:date="2022-03-03T08:12:00Z">
        <w:r w:rsidR="00D93FDA">
          <w:t>e</w:t>
        </w:r>
      </w:ins>
      <w:del w:id="24" w:author="Jeff Gray" w:date="2022-03-03T08:12:00Z">
        <w:r w:rsidRPr="0004075C" w:rsidDel="00D93FDA">
          <w:delText>ing</w:delText>
        </w:r>
      </w:del>
      <w:r w:rsidRPr="0004075C">
        <w:t xml:space="preserve"> that information to an LEA.</w:t>
      </w:r>
    </w:p>
    <w:p w14:paraId="1EB7F0CA" w14:textId="77777777" w:rsidR="0004075C" w:rsidRPr="0004075C" w:rsidRDefault="0004075C" w:rsidP="0004075C">
      <w:pPr>
        <w:overflowPunct w:val="0"/>
        <w:autoSpaceDE w:val="0"/>
        <w:autoSpaceDN w:val="0"/>
        <w:adjustRightInd w:val="0"/>
        <w:textAlignment w:val="baseline"/>
      </w:pPr>
      <w:r w:rsidRPr="0004075C">
        <w:rPr>
          <w:b/>
        </w:rPr>
        <w:t>Lawful Interception (LI):</w:t>
      </w:r>
      <w:r w:rsidRPr="0004075C">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14:paraId="119D26B0" w14:textId="77777777" w:rsidR="0004075C" w:rsidRPr="0004075C" w:rsidRDefault="0004075C" w:rsidP="0004075C">
      <w:pPr>
        <w:overflowPunct w:val="0"/>
        <w:autoSpaceDE w:val="0"/>
        <w:autoSpaceDN w:val="0"/>
        <w:adjustRightInd w:val="0"/>
        <w:textAlignment w:val="baseline"/>
      </w:pPr>
      <w:r w:rsidRPr="0004075C">
        <w:rPr>
          <w:b/>
        </w:rPr>
        <w:t>lawful interception identifiers:</w:t>
      </w:r>
      <w:r w:rsidRPr="0004075C">
        <w:t xml:space="preserve"> Target identifying details as defined in ETSI TS 103 280 [5].</w:t>
      </w:r>
    </w:p>
    <w:p w14:paraId="54E1F558" w14:textId="77777777" w:rsidR="0004075C" w:rsidRPr="0004075C" w:rsidRDefault="0004075C" w:rsidP="0004075C">
      <w:pPr>
        <w:overflowPunct w:val="0"/>
        <w:autoSpaceDE w:val="0"/>
        <w:autoSpaceDN w:val="0"/>
        <w:adjustRightInd w:val="0"/>
        <w:textAlignment w:val="baseline"/>
      </w:pPr>
      <w:r w:rsidRPr="0004075C">
        <w:rPr>
          <w:b/>
        </w:rPr>
        <w:t>LI delivery latency:</w:t>
      </w:r>
      <w:r w:rsidRPr="0004075C">
        <w:t xml:space="preserve"> The time between isolation in the Point of Interception and delivery of the Product of Interception at the LEA at the agreed point of handover.</w:t>
      </w:r>
    </w:p>
    <w:p w14:paraId="7B8E0EC7" w14:textId="77777777" w:rsidR="0004075C" w:rsidRPr="0004075C" w:rsidRDefault="0004075C" w:rsidP="0004075C">
      <w:pPr>
        <w:overflowPunct w:val="0"/>
        <w:autoSpaceDE w:val="0"/>
        <w:autoSpaceDN w:val="0"/>
        <w:adjustRightInd w:val="0"/>
        <w:textAlignment w:val="baseline"/>
      </w:pPr>
      <w:r w:rsidRPr="0004075C">
        <w:rPr>
          <w:b/>
        </w:rPr>
        <w:t xml:space="preserve">location information: </w:t>
      </w:r>
      <w:r w:rsidRPr="0004075C">
        <w:t>Information relating to the geographic/ physical or logical location of a target.</w:t>
      </w:r>
    </w:p>
    <w:p w14:paraId="13D9D205" w14:textId="77777777" w:rsidR="0004075C" w:rsidRPr="0004075C" w:rsidRDefault="0004075C" w:rsidP="0004075C">
      <w:pPr>
        <w:overflowPunct w:val="0"/>
        <w:autoSpaceDE w:val="0"/>
        <w:autoSpaceDN w:val="0"/>
        <w:adjustRightInd w:val="0"/>
        <w:textAlignment w:val="baseline"/>
      </w:pPr>
      <w:r w:rsidRPr="0004075C">
        <w:rPr>
          <w:b/>
        </w:rPr>
        <w:t xml:space="preserve">Mediation and Delivery Function (MDF): </w:t>
      </w:r>
      <w:r w:rsidRPr="0004075C">
        <w:t xml:space="preserve">Functions that convert the CSP internal formats and protocols to the agreed formats and protocols for handover from the CSP to the LEA. </w:t>
      </w:r>
    </w:p>
    <w:p w14:paraId="265AC8AF" w14:textId="77777777" w:rsidR="0004075C" w:rsidRPr="0004075C" w:rsidRDefault="0004075C" w:rsidP="0004075C">
      <w:pPr>
        <w:overflowPunct w:val="0"/>
        <w:autoSpaceDE w:val="0"/>
        <w:autoSpaceDN w:val="0"/>
        <w:adjustRightInd w:val="0"/>
        <w:textAlignment w:val="baseline"/>
      </w:pPr>
      <w:r w:rsidRPr="0004075C">
        <w:rPr>
          <w:b/>
        </w:rPr>
        <w:t xml:space="preserve">party role: </w:t>
      </w:r>
      <w:r w:rsidRPr="0004075C">
        <w:t>The role of a user identifies whether the user was for example the initiating party or the addressed party or intermediate addressed party in a communication.</w:t>
      </w:r>
    </w:p>
    <w:p w14:paraId="03D1A444" w14:textId="77777777" w:rsidR="0004075C" w:rsidRPr="0004075C" w:rsidRDefault="0004075C" w:rsidP="0004075C">
      <w:pPr>
        <w:overflowPunct w:val="0"/>
        <w:autoSpaceDE w:val="0"/>
        <w:autoSpaceDN w:val="0"/>
        <w:adjustRightInd w:val="0"/>
        <w:textAlignment w:val="baseline"/>
        <w:rPr>
          <w:b/>
          <w:bCs/>
          <w:iCs/>
        </w:rPr>
      </w:pPr>
      <w:r w:rsidRPr="0004075C">
        <w:rPr>
          <w:b/>
          <w:bCs/>
          <w:iCs/>
        </w:rPr>
        <w:t xml:space="preserve">production: </w:t>
      </w:r>
      <w:r w:rsidRPr="0004075C">
        <w:rPr>
          <w:bCs/>
          <w:iCs/>
        </w:rPr>
        <w:t>The actions of Detection, Capture, and Delivery.</w:t>
      </w:r>
    </w:p>
    <w:p w14:paraId="1C976B25" w14:textId="77777777" w:rsidR="0004075C" w:rsidRPr="0004075C" w:rsidRDefault="0004075C" w:rsidP="0004075C">
      <w:pPr>
        <w:overflowPunct w:val="0"/>
        <w:autoSpaceDE w:val="0"/>
        <w:autoSpaceDN w:val="0"/>
        <w:adjustRightInd w:val="0"/>
        <w:textAlignment w:val="baseline"/>
        <w:rPr>
          <w:bCs/>
          <w:iCs/>
        </w:rPr>
      </w:pPr>
      <w:r w:rsidRPr="0004075C">
        <w:rPr>
          <w:b/>
          <w:bCs/>
          <w:iCs/>
        </w:rPr>
        <w:t xml:space="preserve">provisioning: </w:t>
      </w:r>
      <w:r w:rsidRPr="0004075C">
        <w:rPr>
          <w:bCs/>
          <w:iCs/>
        </w:rPr>
        <w:t>The action taken by the CSP to insert into its network functions information that identifies the target and the specific communication services of interest to the LEA, sourced from the LEA provided warrant.</w:t>
      </w:r>
    </w:p>
    <w:p w14:paraId="77F624E2" w14:textId="77777777" w:rsidR="0004075C" w:rsidRPr="0004075C" w:rsidRDefault="0004075C" w:rsidP="0004075C">
      <w:pPr>
        <w:overflowPunct w:val="0"/>
        <w:autoSpaceDE w:val="0"/>
        <w:autoSpaceDN w:val="0"/>
        <w:adjustRightInd w:val="0"/>
        <w:textAlignment w:val="baseline"/>
      </w:pPr>
      <w:r w:rsidRPr="0004075C">
        <w:rPr>
          <w:b/>
        </w:rPr>
        <w:t>target communication:</w:t>
      </w:r>
      <w:r w:rsidRPr="0004075C">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38F1E604" w14:textId="1E667ECD" w:rsidR="0004075C" w:rsidRPr="0004075C" w:rsidRDefault="0004075C" w:rsidP="0004075C">
      <w:pPr>
        <w:overflowPunct w:val="0"/>
        <w:autoSpaceDE w:val="0"/>
        <w:autoSpaceDN w:val="0"/>
        <w:adjustRightInd w:val="0"/>
        <w:textAlignment w:val="baseline"/>
      </w:pPr>
      <w:r w:rsidRPr="0004075C">
        <w:rPr>
          <w:b/>
        </w:rPr>
        <w:t xml:space="preserve">target identity: </w:t>
      </w:r>
      <w:r w:rsidRPr="0004075C">
        <w:t xml:space="preserve">A network or service identity that uniquely identifies a target for interception from all other non-targets within one or more CSP services. One target may have one or several target identities. The target identity can be a long term subscription based identity, a short term network identity, a public </w:t>
      </w:r>
      <w:del w:id="25" w:author="Jeff Gray" w:date="2022-03-03T08:13:00Z">
        <w:r w:rsidRPr="0004075C" w:rsidDel="00D93FDA">
          <w:delText xml:space="preserve">available </w:delText>
        </w:r>
      </w:del>
      <w:r w:rsidRPr="0004075C">
        <w:t xml:space="preserve">identity or an internal </w:t>
      </w:r>
      <w:del w:id="26" w:author="Jeff Gray" w:date="2022-03-03T08:13:00Z">
        <w:r w:rsidRPr="0004075C" w:rsidDel="00D93FDA">
          <w:delText xml:space="preserve">used </w:delText>
        </w:r>
      </w:del>
      <w:r w:rsidRPr="0004075C">
        <w:t>(private) identity.</w:t>
      </w:r>
    </w:p>
    <w:p w14:paraId="3312014B" w14:textId="77777777" w:rsidR="0004075C" w:rsidRPr="0004075C" w:rsidRDefault="0004075C" w:rsidP="0004075C">
      <w:pPr>
        <w:overflowPunct w:val="0"/>
        <w:autoSpaceDE w:val="0"/>
        <w:autoSpaceDN w:val="0"/>
        <w:adjustRightInd w:val="0"/>
        <w:textAlignment w:val="baseline"/>
      </w:pPr>
      <w:r w:rsidRPr="0004075C">
        <w:rPr>
          <w:b/>
        </w:rPr>
        <w:t>third party:</w:t>
      </w:r>
      <w:r w:rsidRPr="0004075C">
        <w:t xml:space="preserve"> A resource or entity which is not fully owned and fully controlled by the CSP.</w:t>
      </w:r>
    </w:p>
    <w:p w14:paraId="54C86BEB" w14:textId="00C4B4EC" w:rsidR="0004075C" w:rsidRPr="0004075C" w:rsidRDefault="0004075C" w:rsidP="0004075C">
      <w:pPr>
        <w:overflowPunct w:val="0"/>
        <w:autoSpaceDE w:val="0"/>
        <w:autoSpaceDN w:val="0"/>
        <w:adjustRightInd w:val="0"/>
        <w:textAlignment w:val="baseline"/>
      </w:pPr>
      <w:r w:rsidRPr="0004075C">
        <w:rPr>
          <w:b/>
        </w:rPr>
        <w:t>warrant:</w:t>
      </w:r>
      <w:r w:rsidRPr="0004075C">
        <w:t xml:space="preserve"> The formal mechanism to require Lawful Interception from an LEA served to the CSP on a specific target. Depending on jurisdiction also known as: intercept request, intercept order, lawful order, court order, </w:t>
      </w:r>
      <w:del w:id="27" w:author="Jeff Gray" w:date="2022-03-03T08:13:00Z">
        <w:r w:rsidRPr="0004075C" w:rsidDel="00D93FDA">
          <w:delText xml:space="preserve">lawful order </w:delText>
        </w:r>
      </w:del>
      <w:r w:rsidRPr="0004075C">
        <w:t>or judicial order (in association with supporting legislation).</w:t>
      </w:r>
    </w:p>
    <w:p w14:paraId="3D57396F" w14:textId="77777777" w:rsidR="001809AE" w:rsidRDefault="001809AE" w:rsidP="00B74BEE">
      <w:pPr>
        <w:pStyle w:val="Heading4"/>
      </w:pPr>
    </w:p>
    <w:bookmarkEnd w:id="1"/>
    <w:bookmarkEnd w:id="2"/>
    <w:p w14:paraId="6F0C0005" w14:textId="77777777" w:rsidR="00B74BEE" w:rsidRPr="001C07D4" w:rsidRDefault="00B74BEE" w:rsidP="00B74BEE">
      <w:pPr>
        <w:jc w:val="center"/>
        <w:rPr>
          <w:color w:val="FF0000"/>
        </w:rPr>
      </w:pPr>
      <w:r>
        <w:rPr>
          <w:color w:val="FF0000"/>
        </w:rPr>
        <w:t>End</w:t>
      </w:r>
      <w:r w:rsidRPr="001C07D4">
        <w:rPr>
          <w:color w:val="FF0000"/>
        </w:rPr>
        <w:t xml:space="preserve"> of First Change</w:t>
      </w:r>
    </w:p>
    <w:p w14:paraId="68C9CD36" w14:textId="35D2779E" w:rsidR="001E41F3" w:rsidRDefault="00B74BEE" w:rsidP="000D6BC0">
      <w:pPr>
        <w:jc w:val="center"/>
        <w:rPr>
          <w:noProof/>
        </w:rPr>
      </w:pPr>
      <w:r>
        <w:rPr>
          <w:color w:val="FF0000"/>
        </w:rPr>
        <w:t>End</w:t>
      </w:r>
      <w:r w:rsidRPr="001C07D4">
        <w:rPr>
          <w:color w:val="FF0000"/>
        </w:rPr>
        <w:t xml:space="preserve"> of</w:t>
      </w:r>
      <w:r>
        <w:rPr>
          <w:color w:val="FF0000"/>
        </w:rPr>
        <w:t xml:space="preserve"> All</w:t>
      </w:r>
      <w:r w:rsidRPr="001C07D4">
        <w:rPr>
          <w:color w:val="FF0000"/>
        </w:rPr>
        <w:t xml:space="preserve"> Change</w:t>
      </w:r>
      <w:r>
        <w:rPr>
          <w:color w:val="FF0000"/>
        </w:rPr>
        <w:t>s</w:t>
      </w: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6C48" w14:textId="77777777" w:rsidR="00707ACC" w:rsidRDefault="00707ACC">
      <w:r>
        <w:separator/>
      </w:r>
    </w:p>
  </w:endnote>
  <w:endnote w:type="continuationSeparator" w:id="0">
    <w:p w14:paraId="7C2D6FF7" w14:textId="77777777" w:rsidR="00707ACC" w:rsidRDefault="007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E0FA" w14:textId="77777777" w:rsidR="00707ACC" w:rsidRDefault="00707ACC">
      <w:r>
        <w:separator/>
      </w:r>
    </w:p>
  </w:footnote>
  <w:footnote w:type="continuationSeparator" w:id="0">
    <w:p w14:paraId="64B844A8" w14:textId="77777777" w:rsidR="00707ACC" w:rsidRDefault="0070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Gray">
    <w15:presenceInfo w15:providerId="None" w15:userId="Jeff Gray"/>
  </w15:person>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45"/>
    <w:rsid w:val="00022E4A"/>
    <w:rsid w:val="00037D84"/>
    <w:rsid w:val="0004075C"/>
    <w:rsid w:val="000A6394"/>
    <w:rsid w:val="000B7FED"/>
    <w:rsid w:val="000C038A"/>
    <w:rsid w:val="000C6598"/>
    <w:rsid w:val="000D44B3"/>
    <w:rsid w:val="000D48E1"/>
    <w:rsid w:val="000D6BC0"/>
    <w:rsid w:val="000E0E1F"/>
    <w:rsid w:val="00110DE4"/>
    <w:rsid w:val="0011651D"/>
    <w:rsid w:val="00120492"/>
    <w:rsid w:val="0012626D"/>
    <w:rsid w:val="00145D43"/>
    <w:rsid w:val="001473D5"/>
    <w:rsid w:val="00173B57"/>
    <w:rsid w:val="001809AE"/>
    <w:rsid w:val="00192C46"/>
    <w:rsid w:val="001A08B3"/>
    <w:rsid w:val="001A2CA0"/>
    <w:rsid w:val="001A4918"/>
    <w:rsid w:val="001A7B60"/>
    <w:rsid w:val="001B52F0"/>
    <w:rsid w:val="001B7A65"/>
    <w:rsid w:val="001B7E13"/>
    <w:rsid w:val="001E41F3"/>
    <w:rsid w:val="001F692E"/>
    <w:rsid w:val="0026004D"/>
    <w:rsid w:val="002635D3"/>
    <w:rsid w:val="002640DD"/>
    <w:rsid w:val="00275AE9"/>
    <w:rsid w:val="00275D12"/>
    <w:rsid w:val="00284FEB"/>
    <w:rsid w:val="002860C4"/>
    <w:rsid w:val="002928E3"/>
    <w:rsid w:val="002A2732"/>
    <w:rsid w:val="002B5741"/>
    <w:rsid w:val="002E472E"/>
    <w:rsid w:val="00305409"/>
    <w:rsid w:val="00332BBB"/>
    <w:rsid w:val="00341A55"/>
    <w:rsid w:val="003609EF"/>
    <w:rsid w:val="0036231A"/>
    <w:rsid w:val="00374DD4"/>
    <w:rsid w:val="003B2B25"/>
    <w:rsid w:val="003D6F59"/>
    <w:rsid w:val="003E1A36"/>
    <w:rsid w:val="00410371"/>
    <w:rsid w:val="00410C10"/>
    <w:rsid w:val="004242F1"/>
    <w:rsid w:val="0044110C"/>
    <w:rsid w:val="0044242C"/>
    <w:rsid w:val="00445041"/>
    <w:rsid w:val="00486829"/>
    <w:rsid w:val="004B75B7"/>
    <w:rsid w:val="004D5B93"/>
    <w:rsid w:val="004E62FF"/>
    <w:rsid w:val="0051580D"/>
    <w:rsid w:val="00537137"/>
    <w:rsid w:val="00547111"/>
    <w:rsid w:val="00587B9B"/>
    <w:rsid w:val="00592D74"/>
    <w:rsid w:val="005E2C44"/>
    <w:rsid w:val="00621188"/>
    <w:rsid w:val="006257ED"/>
    <w:rsid w:val="00627458"/>
    <w:rsid w:val="00665C47"/>
    <w:rsid w:val="006821B5"/>
    <w:rsid w:val="006876D7"/>
    <w:rsid w:val="00695808"/>
    <w:rsid w:val="006B46FB"/>
    <w:rsid w:val="006E21FB"/>
    <w:rsid w:val="00702FF1"/>
    <w:rsid w:val="00707ACC"/>
    <w:rsid w:val="007176FF"/>
    <w:rsid w:val="007917FE"/>
    <w:rsid w:val="00792342"/>
    <w:rsid w:val="007977A8"/>
    <w:rsid w:val="007A10F4"/>
    <w:rsid w:val="007B512A"/>
    <w:rsid w:val="007C2097"/>
    <w:rsid w:val="007C44D7"/>
    <w:rsid w:val="007D46ED"/>
    <w:rsid w:val="007D6A07"/>
    <w:rsid w:val="007F7259"/>
    <w:rsid w:val="00801F2A"/>
    <w:rsid w:val="008040A8"/>
    <w:rsid w:val="008279FA"/>
    <w:rsid w:val="00835204"/>
    <w:rsid w:val="00841413"/>
    <w:rsid w:val="008556E2"/>
    <w:rsid w:val="008626E7"/>
    <w:rsid w:val="00870EE7"/>
    <w:rsid w:val="00885647"/>
    <w:rsid w:val="008863B9"/>
    <w:rsid w:val="008A45A6"/>
    <w:rsid w:val="008B1274"/>
    <w:rsid w:val="008F3789"/>
    <w:rsid w:val="008F686C"/>
    <w:rsid w:val="009148DE"/>
    <w:rsid w:val="00941E30"/>
    <w:rsid w:val="009777D9"/>
    <w:rsid w:val="00991B88"/>
    <w:rsid w:val="009A5753"/>
    <w:rsid w:val="009A579D"/>
    <w:rsid w:val="009E3297"/>
    <w:rsid w:val="009F734F"/>
    <w:rsid w:val="00A246B6"/>
    <w:rsid w:val="00A31CF3"/>
    <w:rsid w:val="00A47E70"/>
    <w:rsid w:val="00A50CF0"/>
    <w:rsid w:val="00A7671C"/>
    <w:rsid w:val="00AA0ECE"/>
    <w:rsid w:val="00AA2CBC"/>
    <w:rsid w:val="00AC5820"/>
    <w:rsid w:val="00AD1CD8"/>
    <w:rsid w:val="00B04469"/>
    <w:rsid w:val="00B258BB"/>
    <w:rsid w:val="00B31C7C"/>
    <w:rsid w:val="00B67B97"/>
    <w:rsid w:val="00B74BEE"/>
    <w:rsid w:val="00B83757"/>
    <w:rsid w:val="00B968C8"/>
    <w:rsid w:val="00BA3EC5"/>
    <w:rsid w:val="00BA51D9"/>
    <w:rsid w:val="00BB5DFC"/>
    <w:rsid w:val="00BC2AA1"/>
    <w:rsid w:val="00BD279D"/>
    <w:rsid w:val="00BD6BB8"/>
    <w:rsid w:val="00BF53EE"/>
    <w:rsid w:val="00C03DEE"/>
    <w:rsid w:val="00C1575F"/>
    <w:rsid w:val="00C15A11"/>
    <w:rsid w:val="00C408E1"/>
    <w:rsid w:val="00C66BA2"/>
    <w:rsid w:val="00C82B44"/>
    <w:rsid w:val="00C95985"/>
    <w:rsid w:val="00CC451A"/>
    <w:rsid w:val="00CC5026"/>
    <w:rsid w:val="00CC68D0"/>
    <w:rsid w:val="00CD087A"/>
    <w:rsid w:val="00CD0CAC"/>
    <w:rsid w:val="00D03F9A"/>
    <w:rsid w:val="00D06D51"/>
    <w:rsid w:val="00D14013"/>
    <w:rsid w:val="00D24991"/>
    <w:rsid w:val="00D42C38"/>
    <w:rsid w:val="00D50255"/>
    <w:rsid w:val="00D66520"/>
    <w:rsid w:val="00D93FDA"/>
    <w:rsid w:val="00DE34CF"/>
    <w:rsid w:val="00E13F3D"/>
    <w:rsid w:val="00E34898"/>
    <w:rsid w:val="00EB09B7"/>
    <w:rsid w:val="00EE7D7C"/>
    <w:rsid w:val="00EF5A64"/>
    <w:rsid w:val="00F25D98"/>
    <w:rsid w:val="00F300FB"/>
    <w:rsid w:val="00F370AB"/>
    <w:rsid w:val="00F85149"/>
    <w:rsid w:val="00F97D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B74BEE"/>
    <w:rPr>
      <w:rFonts w:ascii="Times New Roman" w:hAnsi="Times New Roman"/>
      <w:lang w:val="en-GB" w:eastAsia="en-US"/>
    </w:rPr>
  </w:style>
  <w:style w:type="character" w:customStyle="1" w:styleId="NOChar">
    <w:name w:val="NO Char"/>
    <w:link w:val="NO"/>
    <w:rsid w:val="00B74BEE"/>
    <w:rPr>
      <w:rFonts w:ascii="Times New Roman" w:hAnsi="Times New Roman"/>
      <w:lang w:val="en-GB" w:eastAsia="en-US"/>
    </w:rPr>
  </w:style>
  <w:style w:type="paragraph" w:styleId="Revision">
    <w:name w:val="Revision"/>
    <w:hidden/>
    <w:uiPriority w:val="99"/>
    <w:semiHidden/>
    <w:rsid w:val="00040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0C31-D811-4F31-8AE6-6EB4247A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1433</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6</cp:revision>
  <cp:lastPrinted>1900-01-01T05:00:00Z</cp:lastPrinted>
  <dcterms:created xsi:type="dcterms:W3CDTF">2022-03-03T12:55:00Z</dcterms:created>
  <dcterms:modified xsi:type="dcterms:W3CDTF">2022-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3</vt:lpwstr>
  </property>
  <property fmtid="{D5CDD505-2E9C-101B-9397-08002B2CF9AE}" pid="10" name="Spec#">
    <vt:lpwstr>33.127</vt:lpwstr>
  </property>
  <property fmtid="{D5CDD505-2E9C-101B-9397-08002B2CF9AE}" pid="11" name="Cr#">
    <vt:lpwstr>0157</vt:lpwstr>
  </property>
  <property fmtid="{D5CDD505-2E9C-101B-9397-08002B2CF9AE}" pid="12" name="Revision">
    <vt:lpwstr>-</vt:lpwstr>
  </property>
  <property fmtid="{D5CDD505-2E9C-101B-9397-08002B2CF9AE}" pid="13" name="Version">
    <vt:lpwstr>17.3.0</vt:lpwstr>
  </property>
  <property fmtid="{D5CDD505-2E9C-101B-9397-08002B2CF9AE}" pid="14" name="CrTitle">
    <vt:lpwstr>Enhancements to LI at the UDM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2</vt:lpwstr>
  </property>
  <property fmtid="{D5CDD505-2E9C-101B-9397-08002B2CF9AE}" pid="20" name="Release">
    <vt:lpwstr>Rel-17</vt:lpwstr>
  </property>
</Properties>
</file>